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8D0AE2" w14:textId="77777777" w:rsidR="00EA0755" w:rsidRDefault="00EA0755">
      <w:pPr>
        <w:rPr>
          <w:b/>
          <w:sz w:val="24"/>
        </w:rPr>
      </w:pPr>
    </w:p>
    <w:tbl>
      <w:tblPr>
        <w:tblW w:w="0" w:type="auto"/>
        <w:tblInd w:w="1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57"/>
        <w:gridCol w:w="5630"/>
      </w:tblGrid>
      <w:tr w:rsidR="00EA0755" w14:paraId="4508A182" w14:textId="77777777" w:rsidTr="00DC37A8">
        <w:trPr>
          <w:trHeight w:val="1485"/>
        </w:trPr>
        <w:tc>
          <w:tcPr>
            <w:tcW w:w="5057" w:type="dxa"/>
          </w:tcPr>
          <w:p w14:paraId="6946ED05" w14:textId="77777777" w:rsidR="00EA0755" w:rsidRDefault="00EA0755" w:rsidP="00DC37A8">
            <w:pPr>
              <w:pStyle w:val="TableParagraph"/>
              <w:ind w:left="57"/>
              <w:rPr>
                <w:rFonts w:ascii="Times New Roman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75969642" wp14:editId="2D0F4A81">
                  <wp:extent cx="1434949" cy="1009650"/>
                  <wp:effectExtent l="0" t="0" r="0" b="0"/>
                  <wp:docPr id="1" name="Picture 1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029" cy="103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0" w:type="dxa"/>
          </w:tcPr>
          <w:p w14:paraId="60FFD951" w14:textId="77777777" w:rsidR="00EA0755" w:rsidRDefault="00EA0755" w:rsidP="00DC37A8">
            <w:pPr>
              <w:pStyle w:val="TableParagraph"/>
              <w:rPr>
                <w:rFonts w:ascii="Times New Roman"/>
                <w:sz w:val="28"/>
              </w:rPr>
            </w:pPr>
          </w:p>
          <w:p w14:paraId="5240E5F8" w14:textId="77777777" w:rsidR="00EA0755" w:rsidRDefault="00EA0755" w:rsidP="00DC37A8">
            <w:pPr>
              <w:pStyle w:val="TableParagraph"/>
              <w:spacing w:before="10"/>
              <w:rPr>
                <w:rFonts w:ascii="Times New Roman"/>
                <w:sz w:val="31"/>
              </w:rPr>
            </w:pPr>
          </w:p>
          <w:p w14:paraId="1EC34A5D" w14:textId="2A360CE7" w:rsidR="00EA0755" w:rsidRDefault="00176118" w:rsidP="00EA0755">
            <w:pPr>
              <w:pStyle w:val="TableParagraph"/>
              <w:ind w:left="2253"/>
              <w:rPr>
                <w:sz w:val="28"/>
              </w:rPr>
            </w:pPr>
            <w:r>
              <w:rPr>
                <w:color w:val="205768"/>
                <w:sz w:val="28"/>
              </w:rPr>
              <w:t>Doctor of Philosophy</w:t>
            </w:r>
            <w:r w:rsidR="00EA0755">
              <w:rPr>
                <w:color w:val="205768"/>
                <w:sz w:val="28"/>
              </w:rPr>
              <w:t xml:space="preserve"> Program</w:t>
            </w:r>
            <w:r w:rsidR="00EA0755">
              <w:rPr>
                <w:color w:val="205768"/>
                <w:spacing w:val="1"/>
                <w:sz w:val="28"/>
              </w:rPr>
              <w:t xml:space="preserve"> </w:t>
            </w:r>
            <w:r w:rsidR="00EA0755">
              <w:rPr>
                <w:color w:val="205768"/>
                <w:spacing w:val="-2"/>
                <w:sz w:val="28"/>
              </w:rPr>
              <w:t>Competencies</w:t>
            </w:r>
          </w:p>
        </w:tc>
      </w:tr>
    </w:tbl>
    <w:p w14:paraId="7728DC41" w14:textId="77777777" w:rsidR="00EA0755" w:rsidRDefault="00EA0755" w:rsidP="00EA0755">
      <w:pPr>
        <w:pStyle w:val="BodyText"/>
        <w:spacing w:before="9"/>
        <w:ind w:left="0"/>
        <w:rPr>
          <w:rFonts w:ascii="Times New Roman"/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EA9F953" wp14:editId="19CEC36A">
                <wp:simplePos x="0" y="0"/>
                <wp:positionH relativeFrom="page">
                  <wp:posOffset>2058670</wp:posOffset>
                </wp:positionH>
                <wp:positionV relativeFrom="paragraph">
                  <wp:posOffset>181610</wp:posOffset>
                </wp:positionV>
                <wp:extent cx="5208905" cy="9525"/>
                <wp:effectExtent l="0" t="0" r="0" b="0"/>
                <wp:wrapTopAndBottom/>
                <wp:docPr id="2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8905" cy="9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A95207" id="docshape1" o:spid="_x0000_s1026" style="position:absolute;margin-left:162.1pt;margin-top:14.3pt;width:410.15pt;height:.7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" fillcolor="black" stroked="f">
                <w10:wrap type="topAndBottom" anchorx="page"/>
              </v:rect>
            </w:pict>
          </mc:Fallback>
        </mc:AlternateContent>
      </w:r>
    </w:p>
    <w:p w14:paraId="1BA206FD" w14:textId="77777777" w:rsidR="00EA0755" w:rsidRDefault="00EA0755">
      <w:pPr>
        <w:rPr>
          <w:b/>
          <w:sz w:val="24"/>
        </w:rPr>
      </w:pPr>
    </w:p>
    <w:p w14:paraId="4B435433" w14:textId="77777777" w:rsidR="00EA0755" w:rsidRDefault="00EA0755">
      <w:pPr>
        <w:rPr>
          <w:b/>
          <w:sz w:val="24"/>
        </w:rPr>
      </w:pPr>
    </w:p>
    <w:p w14:paraId="749D67C4" w14:textId="77777777" w:rsidR="00EA0755" w:rsidRDefault="00EA0755">
      <w:pPr>
        <w:rPr>
          <w:b/>
          <w:sz w:val="24"/>
        </w:rPr>
      </w:pPr>
    </w:p>
    <w:p w14:paraId="662817B0" w14:textId="7101FEEB" w:rsidR="00E12C1E" w:rsidRPr="00E12C1E" w:rsidRDefault="00E12C1E">
      <w:pPr>
        <w:rPr>
          <w:b/>
          <w:sz w:val="24"/>
        </w:rPr>
      </w:pPr>
      <w:r w:rsidRPr="00E12C1E">
        <w:rPr>
          <w:b/>
          <w:sz w:val="24"/>
        </w:rPr>
        <w:t>Biomedical Scientific Knowledge</w:t>
      </w:r>
      <w:r>
        <w:rPr>
          <w:b/>
          <w:sz w:val="24"/>
        </w:rPr>
        <w:t xml:space="preserve"> </w:t>
      </w:r>
    </w:p>
    <w:p w14:paraId="2B219EAB" w14:textId="3D06FE3C" w:rsidR="00E12C1E" w:rsidRPr="00C11EB4" w:rsidRDefault="0003233A" w:rsidP="00E12C1E">
      <w:pPr>
        <w:pStyle w:val="ListParagraph"/>
        <w:numPr>
          <w:ilvl w:val="0"/>
          <w:numId w:val="1"/>
        </w:numPr>
      </w:pPr>
      <w:r w:rsidRPr="00C11EB4">
        <w:t>Demonstrate</w:t>
      </w:r>
      <w:r w:rsidR="00C11EB4">
        <w:t>s</w:t>
      </w:r>
      <w:r w:rsidRPr="00C11EB4">
        <w:t xml:space="preserve"> </w:t>
      </w:r>
      <w:r w:rsidR="00D57B40">
        <w:t xml:space="preserve">advanced </w:t>
      </w:r>
      <w:r w:rsidR="00C11EB4" w:rsidRPr="00C11EB4">
        <w:t>knowledge</w:t>
      </w:r>
      <w:r w:rsidRPr="00C11EB4">
        <w:t xml:space="preserve"> </w:t>
      </w:r>
      <w:r w:rsidR="006C5845">
        <w:t>of</w:t>
      </w:r>
      <w:r w:rsidRPr="00C11EB4">
        <w:t xml:space="preserve"> </w:t>
      </w:r>
      <w:r w:rsidR="00D57B40">
        <w:t>biomedical sciences</w:t>
      </w:r>
      <w:r w:rsidRPr="00C11EB4">
        <w:t xml:space="preserve"> concepts</w:t>
      </w:r>
      <w:r w:rsidR="00C11EB4" w:rsidRPr="00C11EB4">
        <w:t>.</w:t>
      </w:r>
    </w:p>
    <w:p w14:paraId="7A2BCC6B" w14:textId="0AF57E68" w:rsidR="000240FF" w:rsidRPr="00C11EB4" w:rsidRDefault="000240FF" w:rsidP="00E12C1E">
      <w:pPr>
        <w:pStyle w:val="ListParagraph"/>
        <w:numPr>
          <w:ilvl w:val="0"/>
          <w:numId w:val="1"/>
        </w:numPr>
      </w:pPr>
      <w:r w:rsidRPr="00C11EB4">
        <w:t xml:space="preserve">Demonstrates </w:t>
      </w:r>
      <w:r w:rsidR="00D57B40">
        <w:t xml:space="preserve">advanced </w:t>
      </w:r>
      <w:r w:rsidR="00D70AA8" w:rsidRPr="00C11EB4">
        <w:t>knowledge</w:t>
      </w:r>
      <w:r w:rsidR="0003233A" w:rsidRPr="00C11EB4">
        <w:t xml:space="preserve"> </w:t>
      </w:r>
      <w:r w:rsidR="006C5845">
        <w:t>of</w:t>
      </w:r>
      <w:r w:rsidR="0003233A" w:rsidRPr="00C11EB4">
        <w:t xml:space="preserve"> discipline-specific concepts.</w:t>
      </w:r>
    </w:p>
    <w:p w14:paraId="7B013403" w14:textId="3FE570AF" w:rsidR="000240FF" w:rsidRPr="00C11EB4" w:rsidRDefault="00E12C1E" w:rsidP="00DB7C10">
      <w:pPr>
        <w:pStyle w:val="ListParagraph"/>
        <w:numPr>
          <w:ilvl w:val="0"/>
          <w:numId w:val="1"/>
        </w:numPr>
      </w:pPr>
      <w:r w:rsidRPr="00C11EB4">
        <w:t>Critically evaluate</w:t>
      </w:r>
      <w:r w:rsidR="00181258">
        <w:t>s</w:t>
      </w:r>
      <w:r w:rsidR="00DB7C10" w:rsidRPr="00C11EB4">
        <w:t xml:space="preserve"> biomedical sciences</w:t>
      </w:r>
      <w:r w:rsidRPr="00C11EB4">
        <w:t xml:space="preserve"> </w:t>
      </w:r>
      <w:r w:rsidR="00F561E8" w:rsidRPr="00C11EB4">
        <w:t>literature</w:t>
      </w:r>
      <w:r w:rsidRPr="00C11EB4">
        <w:t>.</w:t>
      </w:r>
      <w:r w:rsidR="00B06694" w:rsidRPr="00C11EB4">
        <w:t xml:space="preserve"> </w:t>
      </w:r>
    </w:p>
    <w:p w14:paraId="372FF4A8" w14:textId="12E2E096" w:rsidR="00653A0A" w:rsidRDefault="00653A0A" w:rsidP="00E12C1E">
      <w:pPr>
        <w:rPr>
          <w:b/>
          <w:sz w:val="24"/>
        </w:rPr>
      </w:pPr>
    </w:p>
    <w:p w14:paraId="699C3D2F" w14:textId="77777777" w:rsidR="00D57B40" w:rsidRPr="00F72747" w:rsidRDefault="00D57B40" w:rsidP="00D57B40">
      <w:pPr>
        <w:rPr>
          <w:b/>
          <w:sz w:val="24"/>
        </w:rPr>
      </w:pPr>
      <w:r w:rsidRPr="00F72747">
        <w:rPr>
          <w:b/>
          <w:sz w:val="24"/>
        </w:rPr>
        <w:t>Research and Analytic Skills</w:t>
      </w:r>
    </w:p>
    <w:p w14:paraId="29E41AA7" w14:textId="5A4AD91D" w:rsidR="00D57B40" w:rsidRDefault="00841FF8" w:rsidP="00D57B40">
      <w:pPr>
        <w:pStyle w:val="ListParagraph"/>
        <w:numPr>
          <w:ilvl w:val="0"/>
          <w:numId w:val="6"/>
        </w:numPr>
      </w:pPr>
      <w:r>
        <w:t>D</w:t>
      </w:r>
      <w:r w:rsidR="00D57B40">
        <w:t>evelop</w:t>
      </w:r>
      <w:r>
        <w:t>s testable</w:t>
      </w:r>
      <w:r w:rsidR="00D57B40">
        <w:t xml:space="preserve"> hypotheses. </w:t>
      </w:r>
    </w:p>
    <w:p w14:paraId="2EDF45B2" w14:textId="6C230364" w:rsidR="00D57B40" w:rsidRDefault="00D57B40" w:rsidP="00D57B40">
      <w:pPr>
        <w:pStyle w:val="ListParagraph"/>
        <w:numPr>
          <w:ilvl w:val="0"/>
          <w:numId w:val="6"/>
        </w:numPr>
      </w:pPr>
      <w:r>
        <w:t>Selects and utilizes</w:t>
      </w:r>
      <w:r w:rsidRPr="00920FC9">
        <w:t xml:space="preserve"> </w:t>
      </w:r>
      <w:r w:rsidR="002226F2">
        <w:t xml:space="preserve">appropriate </w:t>
      </w:r>
      <w:r w:rsidRPr="00920FC9">
        <w:t>technical and</w:t>
      </w:r>
      <w:r w:rsidRPr="00AE0ACA">
        <w:t xml:space="preserve"> conceptual </w:t>
      </w:r>
      <w:r>
        <w:t>approaches to design experiments.</w:t>
      </w:r>
      <w:r w:rsidRPr="00EC0839">
        <w:rPr>
          <w:vertAlign w:val="superscript"/>
        </w:rPr>
        <w:t xml:space="preserve"> </w:t>
      </w:r>
    </w:p>
    <w:p w14:paraId="24CE9C5B" w14:textId="0780F46E" w:rsidR="00D57B40" w:rsidRPr="00D57B40" w:rsidRDefault="00841FF8" w:rsidP="00E12C1E">
      <w:pPr>
        <w:pStyle w:val="ListParagraph"/>
        <w:numPr>
          <w:ilvl w:val="0"/>
          <w:numId w:val="6"/>
        </w:numPr>
      </w:pPr>
      <w:r>
        <w:t>U</w:t>
      </w:r>
      <w:r w:rsidR="00D57B40">
        <w:t>se</w:t>
      </w:r>
      <w:r>
        <w:t>s</w:t>
      </w:r>
      <w:r w:rsidR="00D57B40">
        <w:t xml:space="preserve"> </w:t>
      </w:r>
      <w:r w:rsidR="00D57B40" w:rsidRPr="00181258">
        <w:t>scientific rigor and reproducibility</w:t>
      </w:r>
      <w:r w:rsidR="00D57B40">
        <w:t xml:space="preserve"> to</w:t>
      </w:r>
      <w:r>
        <w:t xml:space="preserve"> ensure</w:t>
      </w:r>
      <w:r w:rsidR="00D57B40" w:rsidRPr="00181258">
        <w:t xml:space="preserve"> accurate data analysis</w:t>
      </w:r>
      <w:r w:rsidR="00D57B40">
        <w:t xml:space="preserve"> and interpretation</w:t>
      </w:r>
      <w:r w:rsidR="00D57B40" w:rsidRPr="00181258">
        <w:t xml:space="preserve">. </w:t>
      </w:r>
    </w:p>
    <w:p w14:paraId="7FE0AEBB" w14:textId="77777777" w:rsidR="00D57B40" w:rsidRDefault="00D57B40" w:rsidP="00E12C1E">
      <w:pPr>
        <w:rPr>
          <w:b/>
          <w:sz w:val="24"/>
        </w:rPr>
      </w:pPr>
    </w:p>
    <w:p w14:paraId="45C99AC3" w14:textId="5C3AE626" w:rsidR="00E12C1E" w:rsidRPr="00A32D24" w:rsidRDefault="00E12C1E" w:rsidP="007208E5">
      <w:pPr>
        <w:tabs>
          <w:tab w:val="left" w:pos="7350"/>
        </w:tabs>
        <w:rPr>
          <w:b/>
          <w:sz w:val="24"/>
        </w:rPr>
      </w:pPr>
      <w:r w:rsidRPr="00A32D24">
        <w:rPr>
          <w:b/>
          <w:sz w:val="24"/>
        </w:rPr>
        <w:t>Communication</w:t>
      </w:r>
      <w:r w:rsidR="00A960E3">
        <w:rPr>
          <w:b/>
          <w:sz w:val="24"/>
        </w:rPr>
        <w:t xml:space="preserve"> Skills</w:t>
      </w:r>
      <w:r w:rsidRPr="00A32D24">
        <w:rPr>
          <w:b/>
          <w:sz w:val="24"/>
        </w:rPr>
        <w:t xml:space="preserve"> </w:t>
      </w:r>
      <w:r w:rsidR="000E5008">
        <w:rPr>
          <w:b/>
          <w:sz w:val="24"/>
        </w:rPr>
        <w:tab/>
      </w:r>
    </w:p>
    <w:p w14:paraId="624305F3" w14:textId="16BEA432" w:rsidR="00E12C1E" w:rsidRDefault="00A26796" w:rsidP="00E12C1E">
      <w:pPr>
        <w:pStyle w:val="ListParagraph"/>
        <w:numPr>
          <w:ilvl w:val="0"/>
          <w:numId w:val="2"/>
        </w:numPr>
      </w:pPr>
      <w:r>
        <w:t>Demonstrate</w:t>
      </w:r>
      <w:r w:rsidR="00A212F3">
        <w:t>s</w:t>
      </w:r>
      <w:r>
        <w:t xml:space="preserve"> effective </w:t>
      </w:r>
      <w:r w:rsidR="00E12C1E">
        <w:t>written communication.</w:t>
      </w:r>
      <w:r>
        <w:t xml:space="preserve"> </w:t>
      </w:r>
    </w:p>
    <w:p w14:paraId="784FC9C4" w14:textId="2FAF9952" w:rsidR="000240FF" w:rsidRDefault="000240FF" w:rsidP="000240FF">
      <w:pPr>
        <w:pStyle w:val="ListParagraph"/>
        <w:numPr>
          <w:ilvl w:val="0"/>
          <w:numId w:val="2"/>
        </w:numPr>
      </w:pPr>
      <w:r>
        <w:t>Demonstrate</w:t>
      </w:r>
      <w:r w:rsidR="00A212F3">
        <w:t>s</w:t>
      </w:r>
      <w:r>
        <w:t xml:space="preserve"> effective oral communication. </w:t>
      </w:r>
    </w:p>
    <w:p w14:paraId="2D66B7A2" w14:textId="27E0EB72" w:rsidR="00457F99" w:rsidRDefault="00A26796" w:rsidP="00E12C1E">
      <w:pPr>
        <w:pStyle w:val="ListParagraph"/>
        <w:numPr>
          <w:ilvl w:val="0"/>
          <w:numId w:val="2"/>
        </w:numPr>
      </w:pPr>
      <w:r w:rsidRPr="00C11EB4">
        <w:t>Demonstrate</w:t>
      </w:r>
      <w:r w:rsidR="00A212F3" w:rsidRPr="00C11EB4">
        <w:t>s</w:t>
      </w:r>
      <w:r w:rsidRPr="00C11EB4">
        <w:t xml:space="preserve"> </w:t>
      </w:r>
      <w:r w:rsidR="00630C93" w:rsidRPr="00C11EB4">
        <w:t xml:space="preserve">effective </w:t>
      </w:r>
      <w:r w:rsidRPr="00C11EB4">
        <w:t>teaching</w:t>
      </w:r>
      <w:r>
        <w:t xml:space="preserve"> and mentoring</w:t>
      </w:r>
      <w:r w:rsidR="00A32D24">
        <w:t>.</w:t>
      </w:r>
      <w:r>
        <w:t xml:space="preserve"> </w:t>
      </w:r>
    </w:p>
    <w:p w14:paraId="48EE9D3E" w14:textId="77777777" w:rsidR="003C6E21" w:rsidRDefault="003C6E21" w:rsidP="00A32D24">
      <w:pPr>
        <w:rPr>
          <w:b/>
          <w:sz w:val="24"/>
        </w:rPr>
      </w:pPr>
    </w:p>
    <w:p w14:paraId="05133276" w14:textId="04811F19" w:rsidR="00A32D24" w:rsidRPr="00A32D24" w:rsidRDefault="00AD5D12" w:rsidP="00A32D24">
      <w:pPr>
        <w:rPr>
          <w:b/>
          <w:sz w:val="24"/>
        </w:rPr>
      </w:pPr>
      <w:r>
        <w:rPr>
          <w:b/>
          <w:sz w:val="24"/>
        </w:rPr>
        <w:t>Professionalism</w:t>
      </w:r>
      <w:r w:rsidR="0074155B">
        <w:rPr>
          <w:b/>
          <w:sz w:val="24"/>
        </w:rPr>
        <w:t>,</w:t>
      </w:r>
      <w:r w:rsidR="00EC0839">
        <w:rPr>
          <w:b/>
          <w:sz w:val="24"/>
        </w:rPr>
        <w:t xml:space="preserve"> Collegiality</w:t>
      </w:r>
      <w:r>
        <w:rPr>
          <w:b/>
          <w:sz w:val="24"/>
        </w:rPr>
        <w:t xml:space="preserve"> </w:t>
      </w:r>
      <w:r w:rsidR="0074155B">
        <w:rPr>
          <w:b/>
          <w:sz w:val="24"/>
        </w:rPr>
        <w:t>and Career Development</w:t>
      </w:r>
    </w:p>
    <w:p w14:paraId="4C8391AA" w14:textId="5F7B95E4" w:rsidR="000C29B1" w:rsidRPr="00FA0134" w:rsidRDefault="00A212F3" w:rsidP="00A623EA">
      <w:pPr>
        <w:pStyle w:val="ListParagraph"/>
        <w:numPr>
          <w:ilvl w:val="0"/>
          <w:numId w:val="3"/>
        </w:numPr>
      </w:pPr>
      <w:r>
        <w:t xml:space="preserve">Demonstrates ethical behavior </w:t>
      </w:r>
      <w:r w:rsidR="00924200">
        <w:t xml:space="preserve">in alignment with </w:t>
      </w:r>
      <w:r w:rsidR="00BF6B1A" w:rsidRPr="00FA0134">
        <w:t>professional codes of conduct</w:t>
      </w:r>
      <w:r w:rsidR="00A93F32">
        <w:t>, including institutional compliance</w:t>
      </w:r>
      <w:r w:rsidR="000C29B1" w:rsidRPr="00FA0134">
        <w:t>.</w:t>
      </w:r>
      <w:r w:rsidR="00B06694">
        <w:t xml:space="preserve"> </w:t>
      </w:r>
    </w:p>
    <w:p w14:paraId="6E77F475" w14:textId="7E3AB837" w:rsidR="00A623EA" w:rsidRDefault="00A623EA" w:rsidP="00A623EA">
      <w:pPr>
        <w:pStyle w:val="ListParagraph"/>
        <w:numPr>
          <w:ilvl w:val="0"/>
          <w:numId w:val="3"/>
        </w:numPr>
      </w:pPr>
      <w:r w:rsidRPr="00FA0134">
        <w:t>Establish</w:t>
      </w:r>
      <w:r w:rsidR="000340AF">
        <w:t>es</w:t>
      </w:r>
      <w:r w:rsidRPr="00FA0134">
        <w:t xml:space="preserve"> rapport with </w:t>
      </w:r>
      <w:r w:rsidR="00FA0134">
        <w:t>others</w:t>
      </w:r>
      <w:r w:rsidRPr="00FA0134">
        <w:t xml:space="preserve"> that encourages a team-based, goal-oriented environment.</w:t>
      </w:r>
      <w:r w:rsidR="00EC0839">
        <w:t xml:space="preserve"> </w:t>
      </w:r>
    </w:p>
    <w:p w14:paraId="2DBA0D45" w14:textId="5622562C" w:rsidR="00F945AF" w:rsidRPr="00FA0134" w:rsidRDefault="00F945AF" w:rsidP="00F945AF">
      <w:pPr>
        <w:pStyle w:val="ListParagraph"/>
        <w:numPr>
          <w:ilvl w:val="0"/>
          <w:numId w:val="3"/>
        </w:numPr>
      </w:pPr>
      <w:r>
        <w:t>Engages in</w:t>
      </w:r>
      <w:r w:rsidR="00A44F91">
        <w:t xml:space="preserve"> </w:t>
      </w:r>
      <w:r>
        <w:t xml:space="preserve">independent learning and networking. </w:t>
      </w:r>
    </w:p>
    <w:p w14:paraId="4E62CE2A" w14:textId="77777777" w:rsidR="00190380" w:rsidRDefault="00190380" w:rsidP="00190380"/>
    <w:p w14:paraId="353396E6" w14:textId="77777777" w:rsidR="00720922" w:rsidRPr="00630C93" w:rsidRDefault="00720922" w:rsidP="00EC0839">
      <w:pPr>
        <w:rPr>
          <w:sz w:val="20"/>
        </w:rPr>
      </w:pPr>
    </w:p>
    <w:p w14:paraId="233EF0B9" w14:textId="54245FAE" w:rsidR="005B28CE" w:rsidRDefault="005B28CE" w:rsidP="00864FDD">
      <w:pPr>
        <w:rPr>
          <w:sz w:val="20"/>
        </w:rPr>
      </w:pPr>
    </w:p>
    <w:sectPr w:rsidR="005B28CE" w:rsidSect="004671D4">
      <w:headerReference w:type="even" r:id="rId12"/>
      <w:headerReference w:type="default" r:id="rId13"/>
      <w:footerReference w:type="default" r:id="rId14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63CA47" w14:textId="77777777" w:rsidR="00AD56E2" w:rsidRDefault="00AD56E2" w:rsidP="00717A82">
      <w:r>
        <w:separator/>
      </w:r>
    </w:p>
  </w:endnote>
  <w:endnote w:type="continuationSeparator" w:id="0">
    <w:p w14:paraId="083923BF" w14:textId="77777777" w:rsidR="00AD56E2" w:rsidRDefault="00AD56E2" w:rsidP="00717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13958E" w14:textId="77777777" w:rsidR="00E717BD" w:rsidRPr="00720922" w:rsidRDefault="00E717BD" w:rsidP="00E717BD">
    <w:pPr>
      <w:jc w:val="right"/>
      <w:rPr>
        <w:b/>
        <w:sz w:val="20"/>
      </w:rPr>
    </w:pPr>
    <w:r>
      <w:rPr>
        <w:b/>
        <w:sz w:val="20"/>
      </w:rPr>
      <w:t>Approved by Education Council</w:t>
    </w:r>
    <w:r w:rsidRPr="00720922">
      <w:rPr>
        <w:b/>
        <w:sz w:val="20"/>
      </w:rPr>
      <w:t xml:space="preserve"> on </w:t>
    </w:r>
    <w:r>
      <w:rPr>
        <w:b/>
        <w:sz w:val="20"/>
      </w:rPr>
      <w:t>2-09</w:t>
    </w:r>
    <w:r w:rsidRPr="00720922">
      <w:rPr>
        <w:b/>
        <w:sz w:val="20"/>
      </w:rPr>
      <w:t>-20</w:t>
    </w:r>
    <w:r>
      <w:rPr>
        <w:b/>
        <w:sz w:val="20"/>
      </w:rPr>
      <w:t>22</w:t>
    </w:r>
  </w:p>
  <w:p w14:paraId="7D4FE592" w14:textId="77777777" w:rsidR="001728C8" w:rsidRPr="00E717BD" w:rsidRDefault="001728C8" w:rsidP="00E7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38C87A" w14:textId="77777777" w:rsidR="00AD56E2" w:rsidRDefault="00AD56E2" w:rsidP="00717A82">
      <w:r>
        <w:separator/>
      </w:r>
    </w:p>
  </w:footnote>
  <w:footnote w:type="continuationSeparator" w:id="0">
    <w:p w14:paraId="471AC5A2" w14:textId="77777777" w:rsidR="00AD56E2" w:rsidRDefault="00AD56E2" w:rsidP="00717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6FC25" w14:textId="1B7CD746" w:rsidR="00B16A34" w:rsidRDefault="0066314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5191647B" wp14:editId="51C8B26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1143000" r="0" b="657860"/>
              <wp:wrapNone/>
              <wp:docPr id="3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70EC97" w14:textId="77777777" w:rsidR="0066314B" w:rsidRDefault="0066314B" w:rsidP="0066314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91647B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12.4pt;height:247.45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" o:allowincell="f" filled="f" stroked="f">
              <v:stroke joinstyle="round"/>
              <o:lock v:ext="edit" shapetype="t"/>
              <v:textbox style="mso-fit-shape-to-text:t">
                <w:txbxContent>
                  <w:p w14:paraId="1B70EC97" w14:textId="77777777" w:rsidR="0066314B" w:rsidRDefault="0066314B" w:rsidP="0066314B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1FA8AD" w14:textId="595D1731" w:rsidR="00717A82" w:rsidRPr="00720922" w:rsidRDefault="00717A82" w:rsidP="00717A82">
    <w:pPr>
      <w:jc w:val="right"/>
      <w:rPr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376D8"/>
    <w:multiLevelType w:val="hybridMultilevel"/>
    <w:tmpl w:val="4308ED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7440DB"/>
    <w:multiLevelType w:val="hybridMultilevel"/>
    <w:tmpl w:val="2D96485C"/>
    <w:lvl w:ilvl="0" w:tplc="429A9F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7447F"/>
    <w:multiLevelType w:val="hybridMultilevel"/>
    <w:tmpl w:val="1A8A6D88"/>
    <w:lvl w:ilvl="0" w:tplc="94E47FF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6682F7B0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B6AA2D7C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5162725A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6A8261F2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DA964636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0B84423C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53869486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56BA8318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3F33FA0"/>
    <w:multiLevelType w:val="hybridMultilevel"/>
    <w:tmpl w:val="16CABEDE"/>
    <w:lvl w:ilvl="0" w:tplc="CFC429C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1318D29C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5E380D04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BEE85960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267A7504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97A07DB6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34784350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E76004CE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C1AC9A02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D6B66F4"/>
    <w:multiLevelType w:val="hybridMultilevel"/>
    <w:tmpl w:val="E10E525C"/>
    <w:lvl w:ilvl="0" w:tplc="03FC2658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5A90DED4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01C644D2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B64645A0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60A4CA8A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A7C4BD8A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CE10BAC2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1730DB02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919C8A6C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126311CF"/>
    <w:multiLevelType w:val="hybridMultilevel"/>
    <w:tmpl w:val="B8261738"/>
    <w:lvl w:ilvl="0" w:tplc="41E414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B46634B6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B56CA560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C75A59A6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9B883D10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011AB85A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DFEA9FFA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A9FE0302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9F10C8D2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38C1B65"/>
    <w:multiLevelType w:val="hybridMultilevel"/>
    <w:tmpl w:val="65DE6388"/>
    <w:lvl w:ilvl="0" w:tplc="AF3E8838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4AE83AA4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02E09C24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99389E50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14D0C108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CC86EC40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11A657F2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700E5930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DE46C400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AEF78A2"/>
    <w:multiLevelType w:val="hybridMultilevel"/>
    <w:tmpl w:val="775C6770"/>
    <w:lvl w:ilvl="0" w:tplc="C540D5E4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1422D088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94560FAA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355A4530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C3680380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A9BAAFB0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8A6013E0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F66291EA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44166F98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20131E12"/>
    <w:multiLevelType w:val="hybridMultilevel"/>
    <w:tmpl w:val="B30C65C4"/>
    <w:lvl w:ilvl="0" w:tplc="9E34D088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9F96EBB6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56F093B2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8A6245F4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0818BA3A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D73C98C2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FAC26B80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9FC86906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872E5572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247C5A89"/>
    <w:multiLevelType w:val="hybridMultilevel"/>
    <w:tmpl w:val="25F474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3E5880"/>
    <w:multiLevelType w:val="hybridMultilevel"/>
    <w:tmpl w:val="D688C114"/>
    <w:lvl w:ilvl="0" w:tplc="BED6A96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5DB0C3E6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E56013D2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B284DFA8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F42A7C5C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49C0BCA4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86120360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D63096B8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B7FE3788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2D7C313D"/>
    <w:multiLevelType w:val="hybridMultilevel"/>
    <w:tmpl w:val="41F85B32"/>
    <w:lvl w:ilvl="0" w:tplc="F584933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55202394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6F860510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9F1A144E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59348BD6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11265888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F1527BE6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8542BA44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5F20BE12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2FA04344"/>
    <w:multiLevelType w:val="hybridMultilevel"/>
    <w:tmpl w:val="96F0DB80"/>
    <w:lvl w:ilvl="0" w:tplc="51E4077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C5C6D000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0F520F64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BDDE7A9A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DED65EA6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5C56E51C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2490F98E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64626F34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BD6EB15E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31D03AE2"/>
    <w:multiLevelType w:val="hybridMultilevel"/>
    <w:tmpl w:val="52282B8C"/>
    <w:lvl w:ilvl="0" w:tplc="267239C2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1054B06E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20E67E68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C076F9AC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F3DC09EE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457E5C96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6DA8399A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3C9E0D38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61AC901E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32121BF6"/>
    <w:multiLevelType w:val="hybridMultilevel"/>
    <w:tmpl w:val="DAE88EE6"/>
    <w:lvl w:ilvl="0" w:tplc="7402D4CA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EA685820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5C000510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9A4AB4B0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77684CDA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ACA00EBC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AD807E4C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94D2A828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86722B94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332303B4"/>
    <w:multiLevelType w:val="hybridMultilevel"/>
    <w:tmpl w:val="7FF42DC6"/>
    <w:lvl w:ilvl="0" w:tplc="6CE62504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96CE0AA0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FCF6F7EE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25EAE2C0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62C80DCA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4C32719E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576E9B90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8B3AB302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D37008FC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381126A5"/>
    <w:multiLevelType w:val="hybridMultilevel"/>
    <w:tmpl w:val="E54EA352"/>
    <w:lvl w:ilvl="0" w:tplc="05F6ED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350BAD"/>
    <w:multiLevelType w:val="hybridMultilevel"/>
    <w:tmpl w:val="579443A0"/>
    <w:lvl w:ilvl="0" w:tplc="B86C8BB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58C28070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AEA685FA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4A4844E2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E6328CEC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E0048DC8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C2000E54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0A9C411C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430CA332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3BF72E74"/>
    <w:multiLevelType w:val="hybridMultilevel"/>
    <w:tmpl w:val="890AAA68"/>
    <w:lvl w:ilvl="0" w:tplc="E7F429AA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BE4ABE9C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0EF8A4CC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91366C86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B8AE8464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6F7439AE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5BEA73F8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63E4ADB8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FC1A3206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406D511E"/>
    <w:multiLevelType w:val="hybridMultilevel"/>
    <w:tmpl w:val="5F7ECEFA"/>
    <w:lvl w:ilvl="0" w:tplc="012C3D1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FA9A7BBA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F580C0B0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BD12CE4C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AEC67370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180E534A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A7665CDA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95F6772E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861EA64A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45C96130"/>
    <w:multiLevelType w:val="hybridMultilevel"/>
    <w:tmpl w:val="890AAA68"/>
    <w:lvl w:ilvl="0" w:tplc="E7F429AA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BE4ABE9C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0EF8A4CC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91366C86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B8AE8464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6F7439AE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5BEA73F8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63E4ADB8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FC1A3206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49620783"/>
    <w:multiLevelType w:val="multilevel"/>
    <w:tmpl w:val="D388B8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9BC7F03"/>
    <w:multiLevelType w:val="hybridMultilevel"/>
    <w:tmpl w:val="B6DE194E"/>
    <w:lvl w:ilvl="0" w:tplc="2AFED82A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4AA29438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ABF2FB76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7F58D070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05E80250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13A4EC12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EEA4B90C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A3B4A700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2D8EFB18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4A667979"/>
    <w:multiLevelType w:val="multilevel"/>
    <w:tmpl w:val="F4DA0C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6BC2173"/>
    <w:multiLevelType w:val="hybridMultilevel"/>
    <w:tmpl w:val="E8F804E4"/>
    <w:lvl w:ilvl="0" w:tplc="E4CA981A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9D183B46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775A2062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A01247EE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E1A2ABC0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62E8F5BC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EEDC2832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811C9F76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FD5EA2B4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60060AB5"/>
    <w:multiLevelType w:val="hybridMultilevel"/>
    <w:tmpl w:val="F24291A0"/>
    <w:lvl w:ilvl="0" w:tplc="4F46808C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F9AE0DE8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00B46D7E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DA7C611A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A6C0B0FE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893068BE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9A46D97A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D52A62F4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C98A3F58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623715EA"/>
    <w:multiLevelType w:val="hybridMultilevel"/>
    <w:tmpl w:val="C3484E0E"/>
    <w:lvl w:ilvl="0" w:tplc="089EFCB2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C61E1A50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DAE059AE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F3246C26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7C483FD8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D6F2B264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222C5C1E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7F86A5FC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39C008EE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63FB6D87"/>
    <w:multiLevelType w:val="hybridMultilevel"/>
    <w:tmpl w:val="3FA400EE"/>
    <w:lvl w:ilvl="0" w:tplc="25C8D352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9AAE86CA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930A74C4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0C86DE70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FF96DFF2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081801E6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1E44682A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B2C4BA1E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B31243E0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69662A38"/>
    <w:multiLevelType w:val="hybridMultilevel"/>
    <w:tmpl w:val="8144B734"/>
    <w:lvl w:ilvl="0" w:tplc="02B648B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CF367F7"/>
    <w:multiLevelType w:val="hybridMultilevel"/>
    <w:tmpl w:val="5A609D74"/>
    <w:lvl w:ilvl="0" w:tplc="07BACEA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A35A66EC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01D45AFE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1E40D75E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C5028EC8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10AAC80A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D7FC5914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C98EF1D2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891443C4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6EBD1783"/>
    <w:multiLevelType w:val="hybridMultilevel"/>
    <w:tmpl w:val="4308ED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0147F32"/>
    <w:multiLevelType w:val="hybridMultilevel"/>
    <w:tmpl w:val="4308ED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3E50AD"/>
    <w:multiLevelType w:val="hybridMultilevel"/>
    <w:tmpl w:val="890AAA68"/>
    <w:lvl w:ilvl="0" w:tplc="E7F429AA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BE4ABE9C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0EF8A4CC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91366C86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B8AE8464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6F7439AE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5BEA73F8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63E4ADB8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FC1A3206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728D59BF"/>
    <w:multiLevelType w:val="hybridMultilevel"/>
    <w:tmpl w:val="4308ED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7177585"/>
    <w:multiLevelType w:val="hybridMultilevel"/>
    <w:tmpl w:val="9F449B1A"/>
    <w:lvl w:ilvl="0" w:tplc="A16EA1A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1646FD3A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2DFEB8F8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930CB2FC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DBFAAF48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CA3875A4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AB4ADB28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0CD0CB56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31225E7A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7E513E35"/>
    <w:multiLevelType w:val="hybridMultilevel"/>
    <w:tmpl w:val="82906570"/>
    <w:lvl w:ilvl="0" w:tplc="182A600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44D2BB02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BEC28B5C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E79618B4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0360C4CE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C1242D92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C8340EBA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7AB04220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34DA087C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num w:numId="1">
    <w:abstractNumId w:val="9"/>
  </w:num>
  <w:num w:numId="2">
    <w:abstractNumId w:val="31"/>
  </w:num>
  <w:num w:numId="3">
    <w:abstractNumId w:val="33"/>
  </w:num>
  <w:num w:numId="4">
    <w:abstractNumId w:val="30"/>
  </w:num>
  <w:num w:numId="5">
    <w:abstractNumId w:val="16"/>
  </w:num>
  <w:num w:numId="6">
    <w:abstractNumId w:val="0"/>
  </w:num>
  <w:num w:numId="7">
    <w:abstractNumId w:val="35"/>
  </w:num>
  <w:num w:numId="8">
    <w:abstractNumId w:val="20"/>
  </w:num>
  <w:num w:numId="9">
    <w:abstractNumId w:val="17"/>
  </w:num>
  <w:num w:numId="10">
    <w:abstractNumId w:val="19"/>
  </w:num>
  <w:num w:numId="11">
    <w:abstractNumId w:val="6"/>
  </w:num>
  <w:num w:numId="12">
    <w:abstractNumId w:val="12"/>
  </w:num>
  <w:num w:numId="13">
    <w:abstractNumId w:val="24"/>
  </w:num>
  <w:num w:numId="14">
    <w:abstractNumId w:val="13"/>
  </w:num>
  <w:num w:numId="15">
    <w:abstractNumId w:val="18"/>
  </w:num>
  <w:num w:numId="16">
    <w:abstractNumId w:val="29"/>
  </w:num>
  <w:num w:numId="17">
    <w:abstractNumId w:val="34"/>
  </w:num>
  <w:num w:numId="18">
    <w:abstractNumId w:val="7"/>
  </w:num>
  <w:num w:numId="19">
    <w:abstractNumId w:val="27"/>
  </w:num>
  <w:num w:numId="20">
    <w:abstractNumId w:val="25"/>
  </w:num>
  <w:num w:numId="21">
    <w:abstractNumId w:val="26"/>
  </w:num>
  <w:num w:numId="22">
    <w:abstractNumId w:val="32"/>
  </w:num>
  <w:num w:numId="23">
    <w:abstractNumId w:val="14"/>
  </w:num>
  <w:num w:numId="24">
    <w:abstractNumId w:val="3"/>
  </w:num>
  <w:num w:numId="25">
    <w:abstractNumId w:val="15"/>
  </w:num>
  <w:num w:numId="26">
    <w:abstractNumId w:val="4"/>
  </w:num>
  <w:num w:numId="27">
    <w:abstractNumId w:val="11"/>
  </w:num>
  <w:num w:numId="28">
    <w:abstractNumId w:val="2"/>
  </w:num>
  <w:num w:numId="29">
    <w:abstractNumId w:val="5"/>
  </w:num>
  <w:num w:numId="30">
    <w:abstractNumId w:val="22"/>
  </w:num>
  <w:num w:numId="31">
    <w:abstractNumId w:val="8"/>
  </w:num>
  <w:num w:numId="32">
    <w:abstractNumId w:val="10"/>
  </w:num>
  <w:num w:numId="33">
    <w:abstractNumId w:val="28"/>
  </w:num>
  <w:num w:numId="34">
    <w:abstractNumId w:val="21"/>
  </w:num>
  <w:num w:numId="35">
    <w:abstractNumId w:val="23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896"/>
    <w:rsid w:val="000044B7"/>
    <w:rsid w:val="00011333"/>
    <w:rsid w:val="00017A37"/>
    <w:rsid w:val="00023D8B"/>
    <w:rsid w:val="000240FF"/>
    <w:rsid w:val="0003233A"/>
    <w:rsid w:val="000340AF"/>
    <w:rsid w:val="00053D0A"/>
    <w:rsid w:val="00085918"/>
    <w:rsid w:val="000B4FE6"/>
    <w:rsid w:val="000C29B1"/>
    <w:rsid w:val="000E5008"/>
    <w:rsid w:val="0010700F"/>
    <w:rsid w:val="001208CC"/>
    <w:rsid w:val="0012542B"/>
    <w:rsid w:val="0013733D"/>
    <w:rsid w:val="00141187"/>
    <w:rsid w:val="00150A54"/>
    <w:rsid w:val="00166518"/>
    <w:rsid w:val="001728C8"/>
    <w:rsid w:val="00176118"/>
    <w:rsid w:val="00181258"/>
    <w:rsid w:val="00190380"/>
    <w:rsid w:val="001B3BB3"/>
    <w:rsid w:val="001B6026"/>
    <w:rsid w:val="001C76F9"/>
    <w:rsid w:val="001D5E73"/>
    <w:rsid w:val="001F1896"/>
    <w:rsid w:val="00203EB8"/>
    <w:rsid w:val="002224E8"/>
    <w:rsid w:val="002226F2"/>
    <w:rsid w:val="00227B3B"/>
    <w:rsid w:val="002300ED"/>
    <w:rsid w:val="0024657A"/>
    <w:rsid w:val="002520D6"/>
    <w:rsid w:val="002767D2"/>
    <w:rsid w:val="00281FE2"/>
    <w:rsid w:val="00295C83"/>
    <w:rsid w:val="002A1A65"/>
    <w:rsid w:val="002C14D3"/>
    <w:rsid w:val="002D2561"/>
    <w:rsid w:val="002F36AA"/>
    <w:rsid w:val="00300D5F"/>
    <w:rsid w:val="00315EE9"/>
    <w:rsid w:val="003354CE"/>
    <w:rsid w:val="00351778"/>
    <w:rsid w:val="003577A2"/>
    <w:rsid w:val="00360ED0"/>
    <w:rsid w:val="00392EE4"/>
    <w:rsid w:val="00393D10"/>
    <w:rsid w:val="003C5AA4"/>
    <w:rsid w:val="003C6E21"/>
    <w:rsid w:val="003D6422"/>
    <w:rsid w:val="003E4DD2"/>
    <w:rsid w:val="004331CE"/>
    <w:rsid w:val="00456A59"/>
    <w:rsid w:val="00457F99"/>
    <w:rsid w:val="004671D4"/>
    <w:rsid w:val="004B40EC"/>
    <w:rsid w:val="004B4FF8"/>
    <w:rsid w:val="004B74D7"/>
    <w:rsid w:val="004D044E"/>
    <w:rsid w:val="004D2857"/>
    <w:rsid w:val="004E7029"/>
    <w:rsid w:val="00527222"/>
    <w:rsid w:val="00545A83"/>
    <w:rsid w:val="00560D19"/>
    <w:rsid w:val="00563265"/>
    <w:rsid w:val="0057634A"/>
    <w:rsid w:val="00585813"/>
    <w:rsid w:val="005A2FD5"/>
    <w:rsid w:val="005A449A"/>
    <w:rsid w:val="005B28CE"/>
    <w:rsid w:val="005C60A3"/>
    <w:rsid w:val="005D2518"/>
    <w:rsid w:val="005D288B"/>
    <w:rsid w:val="005D3CC1"/>
    <w:rsid w:val="005E09F7"/>
    <w:rsid w:val="005E76E4"/>
    <w:rsid w:val="00612040"/>
    <w:rsid w:val="006138D7"/>
    <w:rsid w:val="00614AFF"/>
    <w:rsid w:val="006204DB"/>
    <w:rsid w:val="00630C93"/>
    <w:rsid w:val="00653A0A"/>
    <w:rsid w:val="00662811"/>
    <w:rsid w:val="0066314B"/>
    <w:rsid w:val="0067609C"/>
    <w:rsid w:val="006934AF"/>
    <w:rsid w:val="006B3B80"/>
    <w:rsid w:val="006B756A"/>
    <w:rsid w:val="006C1408"/>
    <w:rsid w:val="006C176E"/>
    <w:rsid w:val="006C5845"/>
    <w:rsid w:val="006E1892"/>
    <w:rsid w:val="00717A82"/>
    <w:rsid w:val="007208E5"/>
    <w:rsid w:val="00720922"/>
    <w:rsid w:val="0074155B"/>
    <w:rsid w:val="00756685"/>
    <w:rsid w:val="00774EB9"/>
    <w:rsid w:val="00790F60"/>
    <w:rsid w:val="00811791"/>
    <w:rsid w:val="0081180A"/>
    <w:rsid w:val="00815FEB"/>
    <w:rsid w:val="008312E8"/>
    <w:rsid w:val="00840C96"/>
    <w:rsid w:val="00841FF8"/>
    <w:rsid w:val="00845387"/>
    <w:rsid w:val="00851A6F"/>
    <w:rsid w:val="00864FDD"/>
    <w:rsid w:val="00920FC9"/>
    <w:rsid w:val="00924200"/>
    <w:rsid w:val="00932D56"/>
    <w:rsid w:val="00934E84"/>
    <w:rsid w:val="00935E2B"/>
    <w:rsid w:val="00962BF4"/>
    <w:rsid w:val="009978AC"/>
    <w:rsid w:val="009A01D1"/>
    <w:rsid w:val="009C4095"/>
    <w:rsid w:val="009C734A"/>
    <w:rsid w:val="009D6108"/>
    <w:rsid w:val="009E1678"/>
    <w:rsid w:val="00A155B3"/>
    <w:rsid w:val="00A212F3"/>
    <w:rsid w:val="00A26796"/>
    <w:rsid w:val="00A32D24"/>
    <w:rsid w:val="00A44F91"/>
    <w:rsid w:val="00A55DC4"/>
    <w:rsid w:val="00A623EA"/>
    <w:rsid w:val="00A6332F"/>
    <w:rsid w:val="00A6592D"/>
    <w:rsid w:val="00A66148"/>
    <w:rsid w:val="00A70D2D"/>
    <w:rsid w:val="00A8527C"/>
    <w:rsid w:val="00A928CD"/>
    <w:rsid w:val="00A93F32"/>
    <w:rsid w:val="00A960E3"/>
    <w:rsid w:val="00A971C8"/>
    <w:rsid w:val="00AD56E2"/>
    <w:rsid w:val="00AD5D12"/>
    <w:rsid w:val="00AE0ACA"/>
    <w:rsid w:val="00B06694"/>
    <w:rsid w:val="00B14D53"/>
    <w:rsid w:val="00B16A34"/>
    <w:rsid w:val="00B16E06"/>
    <w:rsid w:val="00B23BA1"/>
    <w:rsid w:val="00B630FE"/>
    <w:rsid w:val="00B75AE9"/>
    <w:rsid w:val="00B774D7"/>
    <w:rsid w:val="00B7754F"/>
    <w:rsid w:val="00B979CE"/>
    <w:rsid w:val="00BF250B"/>
    <w:rsid w:val="00BF6B1A"/>
    <w:rsid w:val="00C01320"/>
    <w:rsid w:val="00C114E6"/>
    <w:rsid w:val="00C11EB4"/>
    <w:rsid w:val="00C40F19"/>
    <w:rsid w:val="00C42466"/>
    <w:rsid w:val="00C4683A"/>
    <w:rsid w:val="00C71E80"/>
    <w:rsid w:val="00C74105"/>
    <w:rsid w:val="00C82FC5"/>
    <w:rsid w:val="00C9038B"/>
    <w:rsid w:val="00C90773"/>
    <w:rsid w:val="00C925FD"/>
    <w:rsid w:val="00CC2269"/>
    <w:rsid w:val="00D001FB"/>
    <w:rsid w:val="00D43F0E"/>
    <w:rsid w:val="00D57B40"/>
    <w:rsid w:val="00D70AA8"/>
    <w:rsid w:val="00D86937"/>
    <w:rsid w:val="00D929FD"/>
    <w:rsid w:val="00DA6A5E"/>
    <w:rsid w:val="00DB7C10"/>
    <w:rsid w:val="00DD5303"/>
    <w:rsid w:val="00DF35E7"/>
    <w:rsid w:val="00E116AA"/>
    <w:rsid w:val="00E12C1E"/>
    <w:rsid w:val="00E2042B"/>
    <w:rsid w:val="00E531FF"/>
    <w:rsid w:val="00E55C7D"/>
    <w:rsid w:val="00E717BD"/>
    <w:rsid w:val="00E71B9B"/>
    <w:rsid w:val="00EA0755"/>
    <w:rsid w:val="00EC0839"/>
    <w:rsid w:val="00ED57B7"/>
    <w:rsid w:val="00ED6EDF"/>
    <w:rsid w:val="00EE0150"/>
    <w:rsid w:val="00F21615"/>
    <w:rsid w:val="00F35A56"/>
    <w:rsid w:val="00F561E8"/>
    <w:rsid w:val="00F61BF1"/>
    <w:rsid w:val="00F632DB"/>
    <w:rsid w:val="00F72747"/>
    <w:rsid w:val="00F945AF"/>
    <w:rsid w:val="00FA0134"/>
    <w:rsid w:val="00FB3BB6"/>
    <w:rsid w:val="00FB7D35"/>
    <w:rsid w:val="00FC1873"/>
    <w:rsid w:val="00FC34C9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BF95BD"/>
  <w15:docId w15:val="{3011335F-1096-4D3B-A9A8-BA09E9B66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2C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7A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7A82"/>
  </w:style>
  <w:style w:type="paragraph" w:styleId="Footer">
    <w:name w:val="footer"/>
    <w:basedOn w:val="Normal"/>
    <w:link w:val="FooterChar"/>
    <w:uiPriority w:val="99"/>
    <w:unhideWhenUsed/>
    <w:rsid w:val="00717A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7A82"/>
  </w:style>
  <w:style w:type="paragraph" w:styleId="BalloonText">
    <w:name w:val="Balloon Text"/>
    <w:basedOn w:val="Normal"/>
    <w:link w:val="BalloonTextChar"/>
    <w:uiPriority w:val="99"/>
    <w:semiHidden/>
    <w:unhideWhenUsed/>
    <w:rsid w:val="002767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7D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71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6314B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E16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16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16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6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678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EA0755"/>
    <w:pPr>
      <w:widowControl w:val="0"/>
      <w:autoSpaceDE w:val="0"/>
      <w:autoSpaceDN w:val="0"/>
      <w:spacing w:before="1"/>
      <w:ind w:left="100"/>
    </w:pPr>
    <w:rPr>
      <w:rFonts w:ascii="Calibri" w:eastAsia="Calibri" w:hAnsi="Calibri"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EA0755"/>
    <w:rPr>
      <w:rFonts w:ascii="Calibri" w:eastAsia="Calibri" w:hAnsi="Calibri" w:cs="Calibri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EA0755"/>
    <w:pPr>
      <w:widowControl w:val="0"/>
      <w:autoSpaceDE w:val="0"/>
      <w:autoSpaceDN w:val="0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0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42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3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5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0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7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1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2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0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8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5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6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10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3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7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6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8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2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2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5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72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4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4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8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70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0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5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4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4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5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1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36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30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2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1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4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8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6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8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5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97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0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1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07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6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6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6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1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1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1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4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6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4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50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9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5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1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2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6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1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5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0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5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5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7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4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0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51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4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5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2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1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35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2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7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4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7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68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8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2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8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D6B363B6D399488D8288ABE13CAAC2" ma:contentTypeVersion="13" ma:contentTypeDescription="Create a new document." ma:contentTypeScope="" ma:versionID="de63a97632dc93cff3fd3bf3b1cf31a8">
  <xsd:schema xmlns:xsd="http://www.w3.org/2001/XMLSchema" xmlns:xs="http://www.w3.org/2001/XMLSchema" xmlns:p="http://schemas.microsoft.com/office/2006/metadata/properties" xmlns:ns3="59d63682-33b4-409d-9564-7afac49dd675" xmlns:ns4="afc63949-5a75-4cf2-805f-d98cfadbe3e6" targetNamespace="http://schemas.microsoft.com/office/2006/metadata/properties" ma:root="true" ma:fieldsID="53225f3a6ab024bebebe49661b2c106f" ns3:_="" ns4:_="">
    <xsd:import namespace="59d63682-33b4-409d-9564-7afac49dd675"/>
    <xsd:import namespace="afc63949-5a75-4cf2-805f-d98cfadbe3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63682-33b4-409d-9564-7afac49dd6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c63949-5a75-4cf2-805f-d98cfadbe3e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57AE9F-2DF4-46BB-A892-A52D388261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526D12-8AA7-4ADD-B86D-95C9315492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4C3217-2A63-436E-982D-760D59F6F9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B18DCB-9247-40D7-AF12-ABA6C2FAF7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d63682-33b4-409d-9564-7afac49dd675"/>
    <ds:schemaRef ds:uri="afc63949-5a75-4cf2-805f-d98cfadbe3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T HSC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ane, Brandy</dc:creator>
  <cp:lastModifiedBy>Berg, Rance</cp:lastModifiedBy>
  <cp:revision>2</cp:revision>
  <cp:lastPrinted>2021-09-02T19:06:00Z</cp:lastPrinted>
  <dcterms:created xsi:type="dcterms:W3CDTF">2022-08-31T17:36:00Z</dcterms:created>
  <dcterms:modified xsi:type="dcterms:W3CDTF">2022-08-31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D6B363B6D399488D8288ABE13CAAC2</vt:lpwstr>
  </property>
</Properties>
</file>